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C4D44" w14:textId="77777777" w:rsidR="005B1CF7" w:rsidRPr="00F33D0B" w:rsidRDefault="005B1CF7" w:rsidP="005B1CF7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……………. </w:t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33D0B">
        <w:rPr>
          <w:rFonts w:ascii="Arial" w:eastAsia="Times New Roman" w:hAnsi="Arial" w:cs="Arial"/>
          <w:b/>
          <w:bCs/>
          <w:lang w:eastAsia="pl-PL"/>
        </w:rPr>
        <w:t>Załącznik nr 2.1 do SWZ</w:t>
      </w:r>
    </w:p>
    <w:p w14:paraId="3FAD1620" w14:textId="77777777" w:rsidR="005B1CF7" w:rsidRPr="00F33D0B" w:rsidRDefault="005B1CF7" w:rsidP="005B1CF7">
      <w:pPr>
        <w:spacing w:after="0"/>
      </w:pPr>
      <w:r w:rsidRPr="00F33D0B">
        <w:t>(Nazwa Wykonawcy)</w:t>
      </w:r>
    </w:p>
    <w:tbl>
      <w:tblPr>
        <w:tblW w:w="1493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40"/>
        <w:gridCol w:w="1419"/>
        <w:gridCol w:w="600"/>
        <w:gridCol w:w="676"/>
        <w:gridCol w:w="1660"/>
        <w:gridCol w:w="1660"/>
        <w:gridCol w:w="1800"/>
        <w:gridCol w:w="1720"/>
      </w:tblGrid>
      <w:tr w:rsidR="00F33D0B" w:rsidRPr="00F33D0B" w14:paraId="41ED551C" w14:textId="77777777" w:rsidTr="00936AC0">
        <w:trPr>
          <w:trHeight w:val="509"/>
        </w:trPr>
        <w:tc>
          <w:tcPr>
            <w:tcW w:w="149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A88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FORMULARZ </w:t>
            </w:r>
            <w:r w:rsidR="005B1CF7"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ENOWY</w:t>
            </w: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Część </w:t>
            </w:r>
            <w:r w:rsidR="005B1CF7"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F33D0B" w:rsidRPr="00F33D0B" w14:paraId="5C537274" w14:textId="77777777" w:rsidTr="00936AC0">
        <w:trPr>
          <w:trHeight w:val="509"/>
        </w:trPr>
        <w:tc>
          <w:tcPr>
            <w:tcW w:w="149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6E10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33D0B" w:rsidRPr="00F33D0B" w14:paraId="19A11438" w14:textId="77777777" w:rsidTr="00936AC0">
        <w:trPr>
          <w:trHeight w:val="360"/>
        </w:trPr>
        <w:tc>
          <w:tcPr>
            <w:tcW w:w="14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ACB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NA DOSTAWĘ: </w:t>
            </w:r>
            <w:r w:rsidRPr="00F33D0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zętu do rozbudowy sieci teleinformatycznej</w:t>
            </w:r>
          </w:p>
        </w:tc>
      </w:tr>
      <w:tr w:rsidR="00F33D0B" w:rsidRPr="00F33D0B" w14:paraId="54F1D82E" w14:textId="77777777" w:rsidTr="00936AC0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91681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0C53C3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8984D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AB977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83BBBA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69B0B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04B9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3D4B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73EA5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</w:tr>
      <w:tr w:rsidR="00F33D0B" w:rsidRPr="00F33D0B" w14:paraId="5E1B7C65" w14:textId="77777777" w:rsidTr="00936AC0">
        <w:trPr>
          <w:trHeight w:val="129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F4EF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A6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A52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odukt oferowany </w:t>
            </w: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(dane niezbędne - typ, model, nazwa producenta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C967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4D51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0350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F9E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</w:t>
            </w:r>
            <w:bookmarkStart w:id="0" w:name="_GoBack"/>
            <w:bookmarkEnd w:id="0"/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t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5B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atek VAT wartość</w:t>
            </w:r>
          </w:p>
          <w:p w14:paraId="2E2B5EFB" w14:textId="73C78586" w:rsidR="00B10D97" w:rsidRPr="00F33D0B" w:rsidRDefault="00965A66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(wg stawki </w:t>
            </w:r>
            <w:r w:rsidR="00B10D97"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%</w:t>
            </w: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78D1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F33D0B" w:rsidRPr="00F33D0B" w14:paraId="122A826D" w14:textId="77777777" w:rsidTr="00936AC0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029D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3418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5B90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710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05CE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A08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C624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26F7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C15B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</w:tr>
      <w:tr w:rsidR="00F33D0B" w:rsidRPr="00F33D0B" w14:paraId="0647BFB0" w14:textId="77777777" w:rsidTr="00936AC0">
        <w:trPr>
          <w:trHeight w:val="3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A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CEFE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Umożliwiający zmianę sygnału optycznego 1000BASE-LX/LH na sygnał przewodzony kablem miedzianym 1000BASE LX/LH i w odwrotnym kierunku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ane techniczne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Zgodność ze standardami - IEEE 802.3/ab/z, IEEE 802.3x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Łączność światłowodowa na odległość - 15 km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-Światłowód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Wskaźniki LED,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TP-LINK MC210CS lub równoważn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53EE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9C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544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FE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3F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908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57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65B1677" w14:textId="77777777" w:rsidTr="00936AC0">
        <w:trPr>
          <w:trHeight w:val="2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B1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3A1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ransmisja: do 550 metrów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twornik: wielomodowy 850n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onwersja sygnału: 10/100/1000Base-T do 1000Base-SX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Mechanizm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autonegocjacj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FIBRAIN FMU-APA12G-E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A24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F05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35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C2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25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1CD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9F5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53ED40E" w14:textId="77777777" w:rsidTr="005B1CF7">
        <w:trPr>
          <w:trHeight w:val="326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93B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5C8E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PKL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ony do telefonicznych łącz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akustycznych, do pracy w warunkach polow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ane techniczne kabla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długość odcinka fabrycznego- 750mb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ciężar odcinka fabrycznego - 10,5kg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średnica zewnętrzna żyły izolowanej- 2,05m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siła zrywająca kabel-nie mniejsza niż 60kg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- oporność </w:t>
            </w:r>
            <w:proofErr w:type="spellStart"/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elekt.żyły</w:t>
            </w:r>
            <w:proofErr w:type="spellEnd"/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>- 87om/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oporność izolacji- 10Mom/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tłumienność jednostkowa przy f=800Hz - 0,2N/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wytrzymałość elektryczna - 600V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EAF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C86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mb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7DA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227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31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9A4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935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809B3E4" w14:textId="77777777" w:rsidTr="00936AC0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56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49F2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BĘBEN DO KABLI PKL-2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Bęben kablowy telefoniczny przeznaczony do nawijania nań kabli polowych typu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PKA - 300mb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PKL - 750mb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PKJ - 1000mb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WZŁ-B-4745-009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BF7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B8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6A85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F95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344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7D8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F3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CDAD6F2" w14:textId="77777777" w:rsidTr="005B1CF7">
        <w:trPr>
          <w:trHeight w:val="28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A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52B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F/UTP 4X2X0,5 KATEGORIA 5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teleinformatyczny, drut ekranowany F/UTP 4x2x0,5 (24AWG), kat. 5e. przeznaczony do wykonywania instalacji wewnętrznych poziomych i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ionowych w sieciach teleinformatycznych szczególnie zagrożonych oddziaływaniem zakłóceń elektromagnetycz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zolacja: Polwinit PVC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owłoka: Polietylen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Długość :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305 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0C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5AE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A03D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4A9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38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15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C3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6A28C46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E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CAD3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45 FTP/5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Wtyk RJ45 ekranowany FTP 5e służący do zakańczania przewodów w instalacjach telefonicznych lub komputerowych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1B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D6D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1C9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E47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1D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8E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1E0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1772E2B" w14:textId="77777777" w:rsidTr="00936AC0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321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B1C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/FTP 4X2X0,56 KATEGORIA 6 LSHF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instalacyjny U/FTP KAT.6, ognioodporny i ekranowan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zmocniony drutem ocynkowanym AWG26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Budowa: 2x2 pary skręcon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onstrukcja kabla: 4x2x0,56mm (AWG23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0C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220B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771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E9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17A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9E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B1D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3D59B2D" w14:textId="77777777" w:rsidTr="00936AC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F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57C0F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-45 KAT. 6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astosowanie: zakończenia kabli teleinformatycznych typu FTP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254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830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6E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49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85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4C3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675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AF70416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8A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EDE6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ODUŁ ŚWIATŁOW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duł SFP wyposażony w złącze MM LC o max. prędkości transmisji 1,25Gbps na odległość 2 kilo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37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B19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ECB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EEF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C1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5AF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A30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8514C99" w14:textId="77777777" w:rsidTr="005B1CF7">
        <w:trPr>
          <w:trHeight w:val="382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C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1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8E2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Urządzenie pozwalające na przesyłanie sygnału w dwóch wielomodowych włóknach światłowodowym na odległość 2 km.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posiadający dwa złącza SC służące do nadawania (TX) bądź odbierania sygnału (RX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arametry techniczne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tandardy i protokoły: IEEE 802.3, IEEE 802.3u, IEEE 802.3x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orty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1 port SC/UPC 100M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1 port RJ45 100M (Auto MDI/MDIX)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fali: 1310nm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TP LINK MC100CM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ED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165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11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1209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B9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EDC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B76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EBA7D2C" w14:textId="77777777" w:rsidTr="00936AC0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58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CB4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ALIBRACYJ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zakończeń: 1xCTOS, 4xS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kabla: CTOS F00401Z5.0075OBPFS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abla: 5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kontrola kabli światłowodowych CTOS i cyfrowego i sprzętu łączności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4D1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8E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BC8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1C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F2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492F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B3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C4E21CC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BA7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DDA3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NAROŻNIK KABLOWY WEWNĘTR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: WDK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zerokość: 17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sokość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: PCV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72C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8023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4A6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00A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EFF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D2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E24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42F0D12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850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F39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NAROŻNIK KABLOWY ZEWNĘTR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: WDK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zerokość: 17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sokość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: PCV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768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702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DDD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E429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7B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94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C5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DE240D8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63A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14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CB7A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ELEKTRYC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wód elektryczny w podwójnej izolacji z poznaczonymi poszczególnymi żyłami. Przeznaczenie: zasilenie elektrozaworów przez sterowniki 24V i 9V.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F0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2B0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CAEB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A2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8BD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38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44E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9C9C6E" w14:textId="77777777" w:rsidTr="00936AC0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4E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1C1D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NCENTRYCZN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Niskotłumienn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(22dB/100m) kabel do transmisji sygnałów 2.4GHz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Rodzaj przewodu: Antenow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Żyła: miedziana o średnicy 11mm (7 żył po 1,57mm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zpula: 100 metrów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azywany sygnał: audio-video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Np.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Cabletech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KAB0030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43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B28C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2B5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7D2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05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28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1E4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FE0C924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D7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8EA3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50 c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377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85A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450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758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B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67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F050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4822DB6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DA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5EAE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70 c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092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9D62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9A38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756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98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333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0F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75ECDFB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18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BF65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1 metr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F23F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2CC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1E2F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6C8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D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E34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132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707CED6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81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59E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 metr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1BC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71B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69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365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9B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831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BD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D7F1BBF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93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2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12F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 metr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yp przewodu: UTP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RJ-45 męskie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17A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D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B39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8D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00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3D4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B07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5BCF509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00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063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ADAPTER ŚWIATŁOWODOWY LC-SC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Hybrydowy adapter umożliwiający połączenie dwóch pojedynczych (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simple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)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atchcordów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ch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(SM) ze złączami LC/PC i SC/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81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243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F5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E0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4DB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2EA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21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3C88C2C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2FD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0F3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ADAPTER ŚWIATŁOWODOWY LC-S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Hybrydowy adapter umożliwiający połączenie dwóch pojedynczych (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simple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)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atchcordów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wielomodowych (MM) ze złączami LC/PC i ST/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8F2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2247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936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D2D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D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D9F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BF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8535414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52C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220C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WIEL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SC-S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OM2, 50/125,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BB54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461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43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352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C0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41A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FCC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354AFF7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1C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302C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WIEL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-S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OM2, 50/125,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FE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9D1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B609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1D2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A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947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BA7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5838242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1C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1C30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JEDN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-S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OM2, 50/125, S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D0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C68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4383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E79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8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658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EA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5872994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8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DB50B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JEDN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ST-S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OM2, 50/125, S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901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755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988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D5E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AA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9FE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0D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10B75B2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2F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2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01CF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JEDN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E2000-S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9/125, S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EA5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73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C27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5B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B7E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187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66E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DD57191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AB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FE3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ATCHCORD JEDNOMOD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E2000-L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9/125, S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D82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DB4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B48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476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87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815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3C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3B428A3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9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14C9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TP KAT.6 DRU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Kabel UTP/nieekranowany, typu "skrętka", kategorii 6 do stosowania w instalacjach sieciowych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4x2x23 AWG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305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3FF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755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7B26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5C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B13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74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F4CD812" w14:textId="77777777" w:rsidTr="00936AC0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4F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2338B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/UTP KAT.6 LINKA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przeznaczona do przyłączy w szafach serwerow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onstrukcja: żyła linka miedziana 24AWG, 7x0,192mm, w powłoce HDPE 0,98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223A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F6E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714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929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ECD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D8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B64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EBD40BB" w14:textId="77777777" w:rsidTr="00936AC0">
        <w:trPr>
          <w:trHeight w:val="3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92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7A24F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łączenia segmentu miedzianego sieci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tandardzie 1000Base-T z segmentem sieci korzystającym z połączeń światłowodow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ane techniczne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Zgodność ze standardami - IEEE 802.3/ab/z, IEEE 802.3x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Łączność światłowodowa na odległość - 0,55/10km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Światłowód wielomodowy/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Wskaźniki LE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TP-LINK MC220L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E7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1B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B78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0AD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AE8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25E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B7C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4307FE6" w14:textId="77777777" w:rsidTr="005B1CF7">
        <w:trPr>
          <w:trHeight w:val="311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2B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3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72C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EDIAKONWERTER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zmiana sygnału sieci przewodowych na sygnały światłowodowe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1x RJ45, 1x SC Dupleks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asięg: do 0,5 k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fali: 850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nm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ielomodowy podwójny światłowód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iody LED do diagnostyki oraz kontroli stanu i aktywności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Czułość odbieranej mocy: 20dB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DIGITUS DN-82120-1 lub równoważn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FC2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FB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97E2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F9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6A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BCC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866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7033314" w14:textId="77777777" w:rsidTr="00936AC0">
        <w:trPr>
          <w:trHeight w:val="21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E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D3D9B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Moduł SFP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kładka SFP+ dla światłowodu wielomodowego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pustowość: 10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bps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dległość: 300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łacz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2xL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fali: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850nm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Tx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850n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MIKROTIK S+85DLC03D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0D1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EEF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61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7C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89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2B8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6D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15F13EB" w14:textId="77777777" w:rsidTr="00936AC0">
        <w:trPr>
          <w:trHeight w:val="18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3E1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B83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ÓŁKA RAC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rzeznaczoni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: szaf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ackow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, stojące o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c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60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ć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35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cowanie czteropunktow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Np.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etfort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HGF-60H-SB lub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ównowazna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26B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8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B03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A7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4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B99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550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95D6B94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E6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0975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ÓŁKA RAC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rzeznaczoni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: szaf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ackowe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w standardzie 19 cali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ć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27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sokość: 1U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cowanie czteropunktowe doczołowe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E4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3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3D0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0F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31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E9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39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CA6EDB2" w14:textId="77777777" w:rsidTr="00936AC0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9D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3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EFF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SZUFLADA RAC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przechowywanie dokumentów, przedmiotów wew. szaf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rack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ysokośź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montażowa: 2U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Głebokość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35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ontaż: doczołowy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A2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23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CB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42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3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EF9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3D2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639FD5A" w14:textId="77777777" w:rsidTr="00936AC0">
        <w:trPr>
          <w:trHeight w:val="30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934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5E9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LISTWA ZASILAJĄCA RACK                                                        - 3 FAZOWA 48A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21x gniazda komputerowe typu IEC320C13 10A/230V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6x gniazdo komputerowe IEC320C19 16A/230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V;   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  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obudowa aluminiowa/metalowa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kabel zasilający dł. minimum 3m typu, H05VV-F.5G2,5m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max. obciążenie 48A (11040W);                                                                                                    Np.  MXLA5ALL63 lub równoważna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99F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03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0C9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5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B31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A64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216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8E24E4E" w14:textId="77777777" w:rsidTr="00936AC0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417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F91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Kabel komunikacyjny światłowodow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jednomodowy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(duplex), o długości 5m, zakończony złączami E2000/APC-LC/AP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arametry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średnica kabla (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um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): włókno 9, płaszcz 125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element wzmacniający: aramidowe/włókna szklane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59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68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2C2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E7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F0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A4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F88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CB6F731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21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1F8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komunikacyjny światłowodowy duplex, o długości 5m, zakończony złączam LC/UPC-ST/UPC. Średnica kabla: 50/12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łókno: OM2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68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7A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74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F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B50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4B4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6B3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7057FCC" w14:textId="77777777" w:rsidTr="005B1CF7">
        <w:trPr>
          <w:trHeight w:val="28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07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7349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U/UTP 4X2X0,5 KAT.5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łasciwośc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Skrętka kategorii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Średnica: 0,5mm (24AWG) dru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Rodzaj i ilość wiązek: 4 wiązki parowe skręcone z żył izolowan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Izolacja żył: polietylen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- Zastosowanie: wykonywania instalacji w siecia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eleinformatycz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E9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ECE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4C2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AE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DE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6BA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348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1C94E83" w14:textId="77777777" w:rsidTr="00936AC0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98C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610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SWITCH/PRZEŁĄCZNIK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Przełącznik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5x1000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Mbps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z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autonegocjacją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dupleksu i prędkości na każdym porcie oraz automatyczne kasowanie na każdym porc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Liczba portów LAN: 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amięć Bufor: 128KB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asilanie: 5V D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Np. D-Link GO-SW-5G lub równoważny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05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E8E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EFD8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DC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2C1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B17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22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68D6E14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E19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1EB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TESTER KABLI RJ-45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Tester kabli RJ-45, 2-modułowy. Możliwość testowania kabli RJ-45, RJ-11. Zasilany baterią 9V. Wyniki wyświetlane przez diody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AA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EE8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433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13A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D5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534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2EF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33E4A67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44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FEC8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RJ45 WM8P8C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Wtyk sieciowy/złącze modularne do budowy linii telefonicznych wewnątrz pomieszczeń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tegoria 5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33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B368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12A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47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7A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AD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70E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1AF663B" w14:textId="77777777" w:rsidTr="005B1CF7">
        <w:trPr>
          <w:trHeight w:val="28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397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7C1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TELEFONICZNY YTKS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Kabel do łączenia między sobą urządzeń stacyjnych telefonicznych, telegraficznych, teletransmisyjnych i urządzeń do przetwarzania informacji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Specyfikacja techniczna: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lość par - 1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lość żył - 2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y żyły - 0,5 mm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Żyły: miedziane;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zolacja: polwinit (PVC)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4E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A6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5B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1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F0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6F3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368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E732DAA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E1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42B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RJ-11 WM6P2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modularny z przeznaczeniem do budowy linii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telefonicznych wewnątrz pomieszczeń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e WM6P2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CA9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B0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F7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8B9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82A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60F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7F1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CAD29F4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9A1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B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-45 FTP KAT.6A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ekranowany RJ45 do kabla kategorii 6A, zaciskany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dwuczęściowy, z wkładką do ułożenia żył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DB0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C08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FA7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8C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D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B4F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2B0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7286A23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70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B40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WTYK EKRANOWANY RJ-45 STP KAT.6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tyk ekranowany RJ45 do kabla kategorii 6, przelotowy uniwersalny (8P8C)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71A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BFCF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450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CE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44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FD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5CA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2A6D92" w14:textId="77777777" w:rsidTr="005B1CF7">
        <w:trPr>
          <w:trHeight w:val="25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7BE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602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F/UTP KAT. 5E DRU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Czteroparowy, teleinformatyczny kabel ekranowany kategorii 5e przeznaczony do teleinformatycznych systemów transmisji da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zewnętrzna kabla: 6,0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pojedynczej żyły: 0,50mm ± 0,02mm; 24 AWG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zolacja zewnętrzna kabla: PCV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305 metrów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8F1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0D7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88B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DB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0F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678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A46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C369905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459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A91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F/UTP KAT. 6 DRUT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mpedancja falowa: 450 MHz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Izolacja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ewnetrzan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: PVC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krój: 4x2x23AWG Drut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500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46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D04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A0E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42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240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A75F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17C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BE8441B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93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9B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3 metry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EA0D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CAE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625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C7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A5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13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721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BAD5DFD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B8F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D0F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5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461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4A7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81A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21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CA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EFD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FAA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8459919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8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A4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0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E36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609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E0E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8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FEC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2C3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B5F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61E6F12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422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A590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62.5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5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658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81D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363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309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0E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7E72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D03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78F5E20F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D0C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722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50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0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45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A48F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BDE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35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5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28D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333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D5ED408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42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960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50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15 metrów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A3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7E1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D76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F5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0B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B76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F5D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2B4585F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25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07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krój: 50/125 MM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3 metry.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a: LC/UPC – LC/UPC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4BB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8C0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D092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74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30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DBE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06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A90FE8D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FB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220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RZEWÓD TELEFONICZNY YTD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wód domofonowy YTDY 4x0,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Liczba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żył :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4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 powłoki zewnętrznej : PV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100 metrów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592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770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60D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AB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3D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F1B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B34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339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FD2933A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C6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782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UCHWYT KABLOWY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Uchwyt plastykowy z hartowanym gwoździem o średnicy 6mm, typu flop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montaż kabli na ścianach budynków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89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890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8A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186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F2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2C9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696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27EFE820" w14:textId="77777777" w:rsidTr="00936AC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1F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2930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400x2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BB5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4D5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644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489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B83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79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9CFA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8F3CC7D" w14:textId="77777777" w:rsidTr="00936AC0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EC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5941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300x2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7BC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6F2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298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F68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CA9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FC5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73C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95A391F" w14:textId="77777777" w:rsidTr="00936AC0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D0A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1FBC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120x2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863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D6A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AD7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DF4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F9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C15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1B1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96CBE99" w14:textId="77777777" w:rsidTr="00936AC0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315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3FE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 xml:space="preserve">OPASKA ZACISKOWA/KABLOWA 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 200x3,5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: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96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D87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972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EDB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07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BE5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E24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51DABC36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B04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4C37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OSŁONKA SPAWÓW ŚWIATŁOWODOW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zabezpieczenie spawów i połączeń przed urazami mechanicznymi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anieczyszceniam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 wilgocią oraz usztywn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60 mm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AB34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BFD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355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1C78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B7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6BF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86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5BCCEF3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56A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57BA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OSŁONKA SPAWÓW ŚWIATŁOWODOW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zabezpieczenie spawów i połączeń przed urazami mechanicznymi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anieczyszceniam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 wilgocią oraz usztywn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40 mm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2A00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1B0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3A3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96E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CB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08E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92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7C416C2" w14:textId="77777777" w:rsidTr="00936AC0">
        <w:trPr>
          <w:trHeight w:val="1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0FA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602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OSŁONKA SPAWÓW ŚWIATŁOWODOWYCH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zabezpieczenie spawów i połączeń przed urazami mechanicznymi,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zanieczyszceniami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, wilgocią oraz usztywn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: 45 mm.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806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7AF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447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29B8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39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1D2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EEF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644DCB9" w14:textId="77777777" w:rsidTr="00936AC0">
        <w:trPr>
          <w:trHeight w:val="2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E8D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79AF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PIGTAIL SM LC/PC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ony do zakańczania wielowłóknowych kabli światłowodowych w punktach abonenckich lub dystrybucyjnych, do sieci LAN-WAN jak również w sieciach telekomunikacyjnych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Złącze: LC/PC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: 2m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DA9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D3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5E7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2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23D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71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E29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856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A3093F" w14:textId="77777777" w:rsidTr="005B1CF7">
        <w:trPr>
          <w:trHeight w:val="15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4E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lastRenderedPageBreak/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49B6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ŁEK SZYBKIEGO MONTAŻU 6X60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do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mocowania  elementów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na śc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wiercenia: 6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łka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szulki: 5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B2BF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04F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7EDF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EBB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98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59C2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33E7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3D949B44" w14:textId="77777777" w:rsidTr="005B1CF7">
        <w:trPr>
          <w:trHeight w:val="1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980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B5E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ŁEK SZYBKIEGO MONTAŻU 8X60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do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mocowania  elementów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na śc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wiercenia: 8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łka: 6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rkręta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65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A1C7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20B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0DD8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9E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28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582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BB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F8F02AD" w14:textId="77777777" w:rsidTr="005B1CF7">
        <w:trPr>
          <w:trHeight w:val="17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3D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C974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ŁEK SZYBKIEGO MONTAŻU 10X140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Przeznaczenie: do </w:t>
            </w:r>
            <w:proofErr w:type="gramStart"/>
            <w:r w:rsidRPr="00F33D0B">
              <w:rPr>
                <w:rFonts w:ascii="Calibri" w:eastAsia="Times New Roman" w:hAnsi="Calibri" w:cs="Calibri"/>
                <w:lang w:eastAsia="pl-PL"/>
              </w:rPr>
              <w:t>mocowania  elementów</w:t>
            </w:r>
            <w:proofErr w:type="gramEnd"/>
            <w:r w:rsidRPr="00F33D0B">
              <w:rPr>
                <w:rFonts w:ascii="Calibri" w:eastAsia="Times New Roman" w:hAnsi="Calibri" w:cs="Calibri"/>
                <w:lang w:eastAsia="pl-PL"/>
              </w:rPr>
              <w:t xml:space="preserve"> na ścianie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Średnica wiercenia: 1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ołka: 140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 xml:space="preserve">Długość </w:t>
            </w:r>
            <w:proofErr w:type="spellStart"/>
            <w:r w:rsidRPr="00F33D0B">
              <w:rPr>
                <w:rFonts w:ascii="Calibri" w:eastAsia="Times New Roman" w:hAnsi="Calibri" w:cs="Calibri"/>
                <w:lang w:eastAsia="pl-PL"/>
              </w:rPr>
              <w:t>wrkręta</w:t>
            </w:r>
            <w:proofErr w:type="spellEnd"/>
            <w:r w:rsidRPr="00F33D0B">
              <w:rPr>
                <w:rFonts w:ascii="Calibri" w:eastAsia="Times New Roman" w:hAnsi="Calibri" w:cs="Calibri"/>
                <w:lang w:eastAsia="pl-PL"/>
              </w:rPr>
              <w:t>: 145 mm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Opakowanie 100 sztuk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508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7F18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F33D0B">
              <w:rPr>
                <w:rFonts w:ascii="Arial" w:eastAsia="Times New Roman" w:hAnsi="Arial" w:cs="Arial"/>
                <w:lang w:eastAsia="pl-PL"/>
              </w:rPr>
              <w:t>opk</w:t>
            </w:r>
            <w:proofErr w:type="spellEnd"/>
            <w:r w:rsidRPr="00F33D0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97B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BCD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8BF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F54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572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1573AC2A" w14:textId="77777777" w:rsidTr="00936AC0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97B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2A0E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ORYTKO KABLOWE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Przeznaczenie: montaż lub maskowanie kabli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Materiał: PCV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Wymiary:170X60X2000mm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33D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4111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151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42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EAA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EB8C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20E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40F6EABD" w14:textId="77777777" w:rsidTr="00936AC0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78DD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7333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skrętka nieekranowana (U/UTP), kategorii 5e, o długości 1,5 metra, zakończona złączami RJ45. Zastosowanie: połączenia urządzeń z siecią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informatyczną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5F38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AC34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51DF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1C65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0B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5FBF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23B6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68AE9D7B" w14:textId="77777777" w:rsidTr="00936AC0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49B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473D" w14:textId="77777777" w:rsidR="00936AC0" w:rsidRPr="00F33D0B" w:rsidRDefault="00936AC0" w:rsidP="00936AC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33D0B">
              <w:rPr>
                <w:rFonts w:ascii="Calibri" w:eastAsia="Times New Roman" w:hAnsi="Calibri" w:cs="Calibri"/>
                <w:lang w:eastAsia="pl-PL"/>
              </w:rPr>
              <w:t>KABEL KOMUNIKACYJNY/PATCHCORD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Kabel skrętka ekranowana (U/FTP), kategorii 5e, zakończona łączami RJ45.</w:t>
            </w:r>
            <w:r w:rsidRPr="00F33D0B">
              <w:rPr>
                <w:rFonts w:ascii="Calibri" w:eastAsia="Times New Roman" w:hAnsi="Calibri" w:cs="Calibri"/>
                <w:lang w:eastAsia="pl-PL"/>
              </w:rPr>
              <w:br/>
              <w:t>Długość kabla: 0,5 metra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5CE" w14:textId="77777777" w:rsidR="00936AC0" w:rsidRPr="00F33D0B" w:rsidRDefault="00936AC0" w:rsidP="00936AC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C969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szt.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987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CB9E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87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7BA0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9FE3" w14:textId="77777777" w:rsidR="00936AC0" w:rsidRPr="00F33D0B" w:rsidRDefault="00936AC0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33D0B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F33D0B" w:rsidRPr="00F33D0B" w14:paraId="0A213DFE" w14:textId="77777777" w:rsidTr="00DD2952">
        <w:trPr>
          <w:trHeight w:val="330"/>
        </w:trPr>
        <w:tc>
          <w:tcPr>
            <w:tcW w:w="97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59B" w14:textId="77777777" w:rsidR="005B1CF7" w:rsidRPr="00F33D0B" w:rsidRDefault="005B1CF7" w:rsidP="005B1C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33D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B0B1" w14:textId="77777777" w:rsidR="005B1CF7" w:rsidRPr="00F33D0B" w:rsidRDefault="005B1CF7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B157C8" w14:textId="77777777" w:rsidR="005B1CF7" w:rsidRPr="00F33D0B" w:rsidRDefault="005B1CF7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1798F" w14:textId="77777777" w:rsidR="005B1CF7" w:rsidRPr="00F33D0B" w:rsidRDefault="005B1CF7" w:rsidP="00936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853E0FC" w14:textId="77777777" w:rsidR="00500D92" w:rsidRPr="00F33D0B" w:rsidRDefault="00500D92" w:rsidP="00936AC0"/>
    <w:p w14:paraId="04EB07BB" w14:textId="77777777" w:rsidR="005B1CF7" w:rsidRPr="00F33D0B" w:rsidRDefault="005B1CF7" w:rsidP="00936AC0"/>
    <w:p w14:paraId="47943ECA" w14:textId="77777777" w:rsidR="005B1CF7" w:rsidRPr="00F33D0B" w:rsidRDefault="005B1CF7" w:rsidP="00936AC0"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  <w:t>……………………………………………………………</w:t>
      </w:r>
    </w:p>
    <w:p w14:paraId="1D39AB85" w14:textId="77777777" w:rsidR="005B1CF7" w:rsidRPr="00F33D0B" w:rsidRDefault="005B1CF7" w:rsidP="00936AC0"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</w:r>
      <w:r w:rsidRPr="00F33D0B">
        <w:tab/>
        <w:t>(znak graficzny podpisu)</w:t>
      </w:r>
    </w:p>
    <w:sectPr w:rsidR="005B1CF7" w:rsidRPr="00F33D0B" w:rsidSect="005B1CF7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390D" w16cex:dateUtc="2021-10-17T22:0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C0"/>
    <w:rsid w:val="002C09B4"/>
    <w:rsid w:val="004019E2"/>
    <w:rsid w:val="00482B98"/>
    <w:rsid w:val="00500D92"/>
    <w:rsid w:val="005B1CF7"/>
    <w:rsid w:val="00936AC0"/>
    <w:rsid w:val="00965A66"/>
    <w:rsid w:val="00B10D97"/>
    <w:rsid w:val="00F3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1A71"/>
  <w15:docId w15:val="{DB3B79C8-E0BF-40D1-A607-00F161C1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6AC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6AC0"/>
    <w:rPr>
      <w:color w:val="800080"/>
      <w:u w:val="single"/>
    </w:rPr>
  </w:style>
  <w:style w:type="paragraph" w:customStyle="1" w:styleId="font5">
    <w:name w:val="font5"/>
    <w:basedOn w:val="Normalny"/>
    <w:rsid w:val="00936A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66">
    <w:name w:val="xl66"/>
    <w:basedOn w:val="Normalny"/>
    <w:rsid w:val="00936AC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36AC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36AC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936AC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936AC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936AC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0">
    <w:name w:val="xl80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36AC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936A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36A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936AC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936AC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936AC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9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9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1">
    <w:name w:val="xl11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936AC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7">
    <w:name w:val="xl117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936AC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936AC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1">
    <w:name w:val="xl121"/>
    <w:basedOn w:val="Normalny"/>
    <w:rsid w:val="00936A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936A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4">
    <w:name w:val="xl12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936AC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936AC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33">
    <w:name w:val="xl133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42424"/>
      <w:sz w:val="24"/>
      <w:szCs w:val="24"/>
      <w:lang w:eastAsia="pl-PL"/>
    </w:rPr>
  </w:style>
  <w:style w:type="paragraph" w:customStyle="1" w:styleId="xl138">
    <w:name w:val="xl13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6">
    <w:name w:val="xl146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7">
    <w:name w:val="xl147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936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936A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936AC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936A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936AC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54">
    <w:name w:val="xl154"/>
    <w:basedOn w:val="Normalny"/>
    <w:rsid w:val="00936AC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936A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936A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936AC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936A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9A54-F4BC-4FA2-8F27-94F12915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83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ior Kamil</dc:creator>
  <cp:lastModifiedBy>Gilert Anna</cp:lastModifiedBy>
  <cp:revision>6</cp:revision>
  <dcterms:created xsi:type="dcterms:W3CDTF">2021-10-17T22:07:00Z</dcterms:created>
  <dcterms:modified xsi:type="dcterms:W3CDTF">2021-10-27T11:55:00Z</dcterms:modified>
</cp:coreProperties>
</file>